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Buto nuomos sutarties pratęsimo susitarima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Susitarimas)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Nuom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sios vieto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Nuo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sios vieto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l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el. paš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oliau kartu – Šalys, atskirai – Š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ys patvirtina, kad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udarė buto nuomos sutartį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Pirminė sutartis), kuria Nuomotojas išnuomojo Nuomininkui butą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unikalu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endras plo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². Šalys susitaria pratęsti Pirminės sutarties galiojimą šiame Susitarime nustatytomis sąlyg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Pirminės sutarties galiojimas pratęsiamas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Pratęsimo laikotarpi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Pasibaigus Pratęsimo laikotarpiui Pirminė sutartis laikoma pasibaigusia, jeigu Šalys raštu nesusitaria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Už Pratęsimo laikotarpį Nuomininkas moka Nuomotoju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per mėnesį (toliau – Nuomos mokesti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Nuomos mokestis mokamas iki kiekvieno mėnes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banko pavedimu į Nuomotojo sąskait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BAN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avėj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 Pavėluotas Nuomos mokesčio mokėjimas laikomas esminiu sutarties pažeidimu; Nuomininkas privalo mokėti 0,02 % delspinigius už kiekvieną pradelstą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 Komunalinių paslaugų (elektra, vanduo, dujos, šildymas, atliekų išvežimas, internetas, televizija ir kt.) išlaidas apmo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gal faktines sąskaitas iki kiekvieno mėnes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 Nuomininkas yra sumokėjęs Nuomotojui užstat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, kuris lieka galioti šiam Susitarimui. Užstatas grąžinamas Nuomininkui ne vėliau kaip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po galutinio buto perdavimo Nuomotojui, jei nėra nustatyta nuostolių ar skol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 Visos Pirminės sutarties nuostatos, kurios šiame Susitarime nepakeistos ar nepapildytos, lieka galio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 Šio Susitarimo pakeitimai ar papildymai galioja tik rašytine abiejų Šalių form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 Nuomotojo teisės ir pareigo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Užtikrinti, kad butas būtų tinkamos būklės ir atitiktų higienos bei saugos reikalav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Pašalinti esminius buto trūkumus per protingą terminą nuo Nuomininko praneš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3. Laiku išrašyti sąskaitas ir patvirtinti gautus mokėj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 Nuomininko teisės ir pareigo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Naudoti butą gyvenamajai paskirčiai, laikytis vidaus tvarkos taisyklių ir teisės akt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Laiku mokėti Nuomos mokestį ir kitas sutartines įmok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3. Išlaikyti butą tvarkingoje būklėje, nedaryti žalos ir informuoti Nuomotoją apie būtinybę atlikti remon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4. Be išankstinio rašytinio Nuomotojo sutikimo neperduoti buto ar jo dalies subnuom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 Einamąjį remontą (smulkūs remonto darbai, dažymas, čiaupų tarpikliai ir pan.) savo lėšomis atlie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 Kapitalinio remonto darbus finansuoja Nuomotojas, jei jie nėra reikalingi dėl Nuomininko kaltė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 Pasibaigus Pratęsimo laikotarpiui ar nutraukus sutartį, Nuomininkas privalo grąžinti butą Nuomotojui su visais priklausiniais ir inventoriumi pagal perdavimo–priėmimo ak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 Šalys surašo perdavimo–priėmimo aktą, kuriame nurodoma buto būklė, skaitiklių rodmenys ir inventor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 Susitarimas gali būti nutrauktas abipusiu sutarimu, pateikus rašytinį pranešimą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7. Nuomotojas turi teisę vienašališkai nutraukti Susitarimą, jei Nuomininkas daug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vėluoja sumokėti Nuomos mokestį arba pažeidžia kitas esmine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8. Nuomininkas turi teisę vienašališkai nutraukti Susitarimą, jeigu butas tampa netinkamas naudoti dėl Nuomotojo kaltės ir trūkumai nepašalinami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nuo praneš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9. Visi pranešimai teikiami raštu el. paštu arba registruotu laišku. Nuomotojo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Nuomininko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Pranešimas laikomas gautu: a) el. laiškas – kitą darbo dieną po išsiuntimo; b) registruotas laiškas – trečią darbo dieną po išsiunt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0. Šalys patvirtina, kad joms žinomos ir suprantamos asmens duomenų apsaugos taisyklės. Nuomininko asmens duomenys tvarkomi nuomos santykių administravimo tikslu, laikantis BDAR ir Lietuvos Respublikos teisės akt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1. Visi ginčai ir nesutarimai sprendžiami derybomis, o nepavykus susitarti – kompetentingame teisme pagal buto buvimo vie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2. Šiam Susitarimui taikoma Lietuvos Respublikos teisė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3. Šio Susitarimo neatsiejama dali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3.1. Užpildytas buto būklės perdavimo–priėmimo akta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3.2. Komunalinių skaitiklių rodmenys ir nuotrauko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3.3. Kiti Šalių pasirašyti dokument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4. Susitarimas parengtas dviem vienodos juridinės galios egzemplioriais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5. Šalys patvirtina, kad Susitarimą perskaitė, suprato ir sutinka su visomis jo sąlygomis, todėl jį pasiraš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otojas: 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mininkas: 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